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知道  世界未解之谜全知道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知道  世界未解之谜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80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知道  世界未解之谜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